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3D069E">
        <w:trPr>
          <w:trHeight w:val="366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D666A7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617DAB">
              <w:rPr>
                <w:b/>
                <w:u w:val="single"/>
              </w:rPr>
              <w:t>ELETRÔNICO</w:t>
            </w:r>
            <w:r>
              <w:rPr>
                <w:b/>
                <w:u w:val="single"/>
              </w:rPr>
              <w:t xml:space="preserve"> </w:t>
            </w:r>
            <w:r w:rsidR="0010468F">
              <w:rPr>
                <w:b/>
                <w:u w:val="single"/>
              </w:rPr>
              <w:t xml:space="preserve">N° </w:t>
            </w:r>
            <w:r w:rsidR="00D666A7">
              <w:rPr>
                <w:b/>
                <w:u w:val="single"/>
              </w:rPr>
              <w:t>071</w:t>
            </w:r>
            <w:r w:rsidR="0010468F" w:rsidRPr="00F95591">
              <w:rPr>
                <w:b/>
                <w:u w:val="single"/>
              </w:rPr>
              <w:t>/</w:t>
            </w:r>
            <w:r w:rsidRPr="00F95591">
              <w:rPr>
                <w:b/>
                <w:u w:val="single"/>
              </w:rPr>
              <w:t>202</w:t>
            </w:r>
            <w:r w:rsidR="001903F6" w:rsidRPr="00F95591">
              <w:rPr>
                <w:b/>
                <w:u w:val="single"/>
              </w:rPr>
              <w:t>5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0683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="00C55D69" w:rsidRPr="00C55D69">
              <w:rPr>
                <w:rFonts w:cs="Arial"/>
                <w:b/>
              </w:rPr>
              <w:t>MENOR PREÇO, EM REGIME DE MENOR VALOR UNITÁRIO</w:t>
            </w:r>
            <w:r w:rsidR="0060683E">
              <w:rPr>
                <w:rFonts w:cs="Arial"/>
                <w:b/>
              </w:rPr>
              <w:t>.</w:t>
            </w:r>
            <w:r w:rsidR="00C55D69">
              <w:rPr>
                <w:rFonts w:cs="Arial"/>
                <w:b/>
              </w:rPr>
              <w:t xml:space="preserve"> </w:t>
            </w:r>
          </w:p>
        </w:tc>
      </w:tr>
      <w:tr w:rsidR="00CE0877" w:rsidRPr="0058089E" w:rsidTr="00D86C4D">
        <w:trPr>
          <w:trHeight w:val="551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140BD" w:rsidRDefault="00CE0877" w:rsidP="005140B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bookmarkStart w:id="0" w:name="_GoBack"/>
            <w:r w:rsidR="00D666A7" w:rsidRPr="00D666A7">
              <w:rPr>
                <w:rFonts w:cs="Arial"/>
                <w:szCs w:val="20"/>
              </w:rPr>
              <w:t>REGISTRO DE PREÇOS para futura e eventual Contratação de Empresa especializada para realizar a dedetização, desratização e a higienização de caixas d’água dos prédios pertencent</w:t>
            </w:r>
            <w:r w:rsidR="00D666A7">
              <w:rPr>
                <w:rFonts w:cs="Arial"/>
                <w:szCs w:val="20"/>
              </w:rPr>
              <w:t>es ao Município de Nova Fátima</w:t>
            </w:r>
            <w:bookmarkEnd w:id="0"/>
            <w:r w:rsidR="00B16577">
              <w:t>,</w:t>
            </w:r>
            <w:r w:rsidRPr="0058089E">
              <w:t xml:space="preserve"> descritas no ANEXO I, do Edital, fazendo dele parte integrante para todos os fins e efeitos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D666A7">
            <w:pPr>
              <w:jc w:val="both"/>
            </w:pPr>
            <w:r w:rsidRPr="0058089E">
              <w:rPr>
                <w:b/>
              </w:rPr>
              <w:t xml:space="preserve">CADASTRAMENTO DAS PROPOSTAS: </w:t>
            </w:r>
            <w:r w:rsidRPr="0058089E">
              <w:t xml:space="preserve">Dia </w:t>
            </w:r>
            <w:r w:rsidR="00D666A7">
              <w:t>10</w:t>
            </w:r>
            <w:r w:rsidRPr="0058089E">
              <w:t xml:space="preserve"> de </w:t>
            </w:r>
            <w:r w:rsidR="007F4B17">
              <w:t xml:space="preserve">dezembro </w:t>
            </w:r>
            <w:r w:rsidRPr="0058089E">
              <w:t>de 202</w:t>
            </w:r>
            <w:r w:rsidR="00574315">
              <w:t>5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574315">
              <w:t>00</w:t>
            </w:r>
            <w:proofErr w:type="gramEnd"/>
            <w:r w:rsidR="00574315">
              <w:t xml:space="preserve"> </w:t>
            </w:r>
            <w:r>
              <w:t>h</w:t>
            </w:r>
            <w:r w:rsidRPr="0058089E"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D666A7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58089E">
              <w:t xml:space="preserve">Dia </w:t>
            </w:r>
            <w:r w:rsidR="00D666A7">
              <w:t>10</w:t>
            </w:r>
            <w:r w:rsidR="0060683E" w:rsidRPr="0058089E">
              <w:t xml:space="preserve"> de </w:t>
            </w:r>
            <w:r w:rsidR="007F4B17">
              <w:t>dezembro</w:t>
            </w:r>
            <w:r w:rsidR="0060683E" w:rsidRPr="0058089E">
              <w:t xml:space="preserve"> de 202</w:t>
            </w:r>
            <w:r w:rsidR="0060683E">
              <w:t>5</w:t>
            </w:r>
            <w:r w:rsidR="0060683E" w:rsidRPr="0058089E">
              <w:t xml:space="preserve"> </w:t>
            </w:r>
            <w:r>
              <w:t xml:space="preserve">a partir das </w:t>
            </w:r>
            <w:proofErr w:type="gramStart"/>
            <w:r>
              <w:t>08:</w:t>
            </w:r>
            <w:r w:rsidR="00574315">
              <w:t>0</w:t>
            </w:r>
            <w:r>
              <w:t>0</w:t>
            </w:r>
            <w:proofErr w:type="gramEnd"/>
            <w:r w:rsidR="00574315">
              <w:t xml:space="preserve"> </w:t>
            </w:r>
            <w:r>
              <w:t>h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1903F6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hyperlink r:id="rId9" w:history="1">
              <w:r w:rsidR="0060683E">
                <w:rPr>
                  <w:rStyle w:val="Hyperlink"/>
                </w:rPr>
                <w:t>www.gov.br/compras/pt-br</w:t>
              </w:r>
            </w:hyperlink>
            <w:r w:rsidR="0060683E">
              <w:t xml:space="preserve"> UASG: 987723</w:t>
            </w:r>
          </w:p>
        </w:tc>
      </w:tr>
      <w:tr w:rsidR="00CE0877" w:rsidRPr="0058089E" w:rsidTr="001903F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574315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>O Edital poderá ser retirado junto a sede do município (Setor de Compras e Licitações) sito a Rua Dr. Aloysio de Barros Tostes, 420 – centro – Nova Fátima/PR</w:t>
            </w:r>
            <w:r w:rsidR="00574315">
              <w:t xml:space="preserve">, no horário compreendido das </w:t>
            </w:r>
            <w:proofErr w:type="gramStart"/>
            <w:r w:rsidR="00574315">
              <w:t>07</w:t>
            </w:r>
            <w:r w:rsidRPr="0058089E">
              <w:t>:</w:t>
            </w:r>
            <w:r w:rsidR="00574315">
              <w:t>30</w:t>
            </w:r>
            <w:proofErr w:type="gramEnd"/>
            <w:r w:rsidR="00574315">
              <w:t xml:space="preserve"> horas às 11:3</w:t>
            </w:r>
            <w:r w:rsidRPr="0058089E">
              <w:t>0</w:t>
            </w:r>
            <w:r w:rsidR="00574315">
              <w:t xml:space="preserve"> horas e das 13:00horas as 17</w:t>
            </w:r>
            <w:r w:rsidRPr="0058089E">
              <w:t xml:space="preserve">:00 horas, ou pelo site: </w:t>
            </w:r>
            <w:hyperlink r:id="rId10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C501B3">
              <w:rPr>
                <w:b/>
              </w:rPr>
              <w:t>nfpr@gmail.com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D26BF6" w:rsidRDefault="00CE0877" w:rsidP="007F4B17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58089E">
              <w:rPr>
                <w:b/>
              </w:rPr>
              <w:t>VALOR MÁXIMO</w:t>
            </w:r>
            <w:r w:rsidRPr="00B818CB">
              <w:rPr>
                <w:b/>
              </w:rPr>
              <w:t>:</w:t>
            </w:r>
            <w:r w:rsidR="007631F1">
              <w:t xml:space="preserve"> </w:t>
            </w:r>
            <w:r w:rsidR="00D666A7" w:rsidRPr="00D666A7">
              <w:rPr>
                <w:b/>
              </w:rPr>
              <w:t>R$ 101.660,04 (cento e um mil cento e seiscentos e sessenta reais e quatro centavos)</w:t>
            </w:r>
            <w:r w:rsidR="00D666A7">
              <w:rPr>
                <w:b/>
              </w:rPr>
              <w:t>.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6B0456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D26BF6">
              <w:rPr>
                <w:b/>
              </w:rPr>
              <w:t>A</w:t>
            </w:r>
            <w:r w:rsidR="00CE0877" w:rsidRPr="0058089E">
              <w:rPr>
                <w:b/>
              </w:rPr>
              <w:t xml:space="preserve"> OFICIAL: </w:t>
            </w:r>
            <w:r w:rsidR="00D26BF6">
              <w:rPr>
                <w:b/>
              </w:rPr>
              <w:t>AMANDA BEATRIZ PINHA DA SILVA</w:t>
            </w:r>
          </w:p>
        </w:tc>
      </w:tr>
      <w:tr w:rsidR="00CE0877" w:rsidRPr="0058089E" w:rsidTr="001903F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D666A7">
            <w:pPr>
              <w:jc w:val="center"/>
            </w:pPr>
            <w:r w:rsidRPr="0058089E">
              <w:t xml:space="preserve">Nova Fátima, </w:t>
            </w:r>
            <w:r w:rsidR="00D666A7">
              <w:t>25</w:t>
            </w:r>
            <w:r w:rsidR="001406B1">
              <w:t xml:space="preserve"> </w:t>
            </w:r>
            <w:r w:rsidR="00D26BF6">
              <w:t xml:space="preserve">de </w:t>
            </w:r>
            <w:r w:rsidR="007F4B17">
              <w:t>novembro</w:t>
            </w:r>
            <w:r w:rsidR="00F95591">
              <w:t xml:space="preserve"> </w:t>
            </w:r>
            <w:r w:rsidRPr="0058089E">
              <w:t>de 202</w:t>
            </w:r>
            <w:r w:rsidR="001406B1">
              <w:t>5</w:t>
            </w:r>
            <w:r w:rsidRPr="0058089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1"/>
      <w:footerReference w:type="even" r:id="rId12"/>
      <w:footerReference w:type="default" r:id="rId13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1" w:rsidRDefault="00F95591">
      <w:r>
        <w:separator/>
      </w:r>
    </w:p>
  </w:endnote>
  <w:endnote w:type="continuationSeparator" w:id="0">
    <w:p w:rsidR="00F95591" w:rsidRDefault="00F9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591" w:rsidRDefault="00F95591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Default="00F95591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5591" w:rsidRPr="00BD3811" w:rsidRDefault="00F95591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5591" w:rsidRPr="00BD3811" w:rsidRDefault="00F95591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1" w:rsidRDefault="00F95591">
      <w:r>
        <w:separator/>
      </w:r>
    </w:p>
  </w:footnote>
  <w:footnote w:type="continuationSeparator" w:id="0">
    <w:p w:rsidR="00F95591" w:rsidRDefault="00F9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5591" w:rsidRPr="00141178" w:rsidRDefault="00F9559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5591" w:rsidRPr="002E19E7" w:rsidRDefault="00F95591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2E28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1AF3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4309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68F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6B1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3F6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8C3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9E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6A0E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0BD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315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6AE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83E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2275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751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1F1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871DC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08B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B17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6E8D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4591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0234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1742"/>
    <w:rsid w:val="00B13B7D"/>
    <w:rsid w:val="00B151E3"/>
    <w:rsid w:val="00B16577"/>
    <w:rsid w:val="00B1718B"/>
    <w:rsid w:val="00B20114"/>
    <w:rsid w:val="00B2041B"/>
    <w:rsid w:val="00B213B8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5D69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6BF6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228E"/>
    <w:rsid w:val="00D63F17"/>
    <w:rsid w:val="00D6566B"/>
    <w:rsid w:val="00D66519"/>
    <w:rsid w:val="00D666A7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6C4D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DF79C9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3AAF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5591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afatima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br/compras/pt-b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F8D8-7CE8-4BDE-9527-B2BC2781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50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35</cp:revision>
  <cp:lastPrinted>2025-11-25T17:57:00Z</cp:lastPrinted>
  <dcterms:created xsi:type="dcterms:W3CDTF">2022-01-11T14:30:00Z</dcterms:created>
  <dcterms:modified xsi:type="dcterms:W3CDTF">2025-11-25T17:57:00Z</dcterms:modified>
</cp:coreProperties>
</file>